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931C3">
        <w:rPr>
          <w:sz w:val="28"/>
        </w:rPr>
        <w:t>09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931C3">
        <w:rPr>
          <w:sz w:val="28"/>
        </w:rPr>
        <w:t>5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232CF5" w:rsidRPr="00E03374" w:rsidTr="000931C3">
        <w:trPr>
          <w:trHeight w:val="648"/>
        </w:trPr>
        <w:tc>
          <w:tcPr>
            <w:tcW w:w="9601" w:type="dxa"/>
            <w:shd w:val="clear" w:color="auto" w:fill="auto"/>
          </w:tcPr>
          <w:p w:rsidR="00232CF5" w:rsidRPr="00653851" w:rsidRDefault="00232CF5" w:rsidP="00C17AFE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>
              <w:rPr>
                <w:b/>
                <w:sz w:val="28"/>
                <w:szCs w:val="28"/>
              </w:rPr>
              <w:t xml:space="preserve">О мерах, направленных на поддержку субъектов малого и среднего предпринимательства, арендующих муниципальное имущество муниципального образования «Белокалитвинский район», за исключением земельных участков </w:t>
            </w:r>
            <w:bookmarkEnd w:id="2"/>
          </w:p>
        </w:tc>
      </w:tr>
    </w:tbl>
    <w:p w:rsidR="00232CF5" w:rsidRPr="00E03374" w:rsidRDefault="00232CF5" w:rsidP="00232CF5">
      <w:pPr>
        <w:jc w:val="center"/>
        <w:rPr>
          <w:sz w:val="28"/>
          <w:szCs w:val="28"/>
        </w:rPr>
      </w:pPr>
    </w:p>
    <w:p w:rsidR="00232CF5" w:rsidRPr="006B17C7" w:rsidRDefault="00232CF5" w:rsidP="000931C3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</w:t>
      </w:r>
      <w:r w:rsidR="000931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13.03.2020 № 670-р, постановлением Правительства Ростовской области </w:t>
      </w:r>
      <w:r w:rsidR="000931C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30.03.2020 № 254</w:t>
      </w:r>
      <w:r w:rsidR="000931C3">
        <w:rPr>
          <w:sz w:val="28"/>
          <w:szCs w:val="28"/>
        </w:rPr>
        <w:t>,</w:t>
      </w:r>
      <w:r w:rsidRPr="0057278F"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232CF5" w:rsidRDefault="00232CF5" w:rsidP="00232CF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м автономным и бюджетным учреждениям Белокалитвинского района по договорам аренды имущества, принадлежащего им на праве оперативного управления, муниципальным унитарным предприятиям Белокалитвинского района по договорам аренды имущества, принадлежащего им на праве хозяйственного ведения, обеспечить: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течение 3 рабочих дней со дня обращения субъекта малого и среднего предпринимательства – заключение и направление в Комитет по управлению имуществом Администрации Белокалитвинского района дополнительного соглашения, предусматривающего отсрочку арендной платы по договорам аренды имущества, принадлежащего на праве оперативного управления и хозяйственного ведения учреждениям и предприятиям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.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ведомление в течение 3 рабочих дней со дня вступления в силу настоящего постановления субъектов малого и среднего предпринимательства о возможности заключения дополнительного соглашения в соответствии с требованиями пункта 1.1.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управлению имуществом Администрации Белокалитвинского района (Севостьянов С.А.) обеспечить: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Согласование в течение 3 рабочих дней со дня поступления </w:t>
      </w:r>
      <w:r w:rsidR="000931C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бюджетных, автономных учреждений и муниципальных предприятий Белокалитвинского района дополнительных соглашений, указанных в подпункте 1.1. пункта 1 настоящего постановления.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едение учета дополнительных соглашений, заключенных в соответствии с подпунктом 1.1. пункта 1 настоящего постановления.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ключение в течение 3 рабочих дней со дня обращения субъекта малого и среднего предпринимательства –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, по договорам аренды имущества, составляющего казну муниципального образования Белокалитвинский район».</w:t>
      </w:r>
    </w:p>
    <w:p w:rsidR="00232CF5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ведомление в течение 3 рабочих дней со дня вступления в силу настоящего постановления субъектов малого и среднего предпринимательства, являющихся арендаторами имущества, составляющего казну муниципального образования Белокалитвинский район», о возможности заключения дополнительного соглашения в соответствии с требованиями пункта 2.3.</w:t>
      </w:r>
    </w:p>
    <w:p w:rsidR="00232CF5" w:rsidRPr="00685B94" w:rsidRDefault="00232CF5" w:rsidP="000931C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32CF5" w:rsidRDefault="00232CF5" w:rsidP="0009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4E96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</w:t>
      </w:r>
      <w:r>
        <w:rPr>
          <w:sz w:val="28"/>
          <w:szCs w:val="28"/>
        </w:rPr>
        <w:t>.</w:t>
      </w:r>
      <w:r w:rsidRPr="0076145E">
        <w:rPr>
          <w:sz w:val="28"/>
          <w:szCs w:val="28"/>
        </w:rPr>
        <w:t xml:space="preserve">  </w:t>
      </w:r>
    </w:p>
    <w:p w:rsidR="00D6716F" w:rsidRDefault="00D6716F" w:rsidP="00D6716F">
      <w:pPr>
        <w:jc w:val="center"/>
        <w:rPr>
          <w:sz w:val="28"/>
        </w:rPr>
      </w:pPr>
    </w:p>
    <w:p w:rsidR="000931C3" w:rsidRDefault="000931C3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0B" w:rsidRDefault="00AD6E0B">
      <w:r>
        <w:separator/>
      </w:r>
    </w:p>
  </w:endnote>
  <w:endnote w:type="continuationSeparator" w:id="0">
    <w:p w:rsidR="00AD6E0B" w:rsidRDefault="00AD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31C3" w:rsidRPr="000931C3">
      <w:rPr>
        <w:noProof/>
        <w:sz w:val="14"/>
      </w:rPr>
      <w:t>4/9/2020 3:41:00</w:t>
    </w:r>
    <w:r w:rsidR="000931C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931C3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931C3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31C3" w:rsidRPr="000931C3">
      <w:rPr>
        <w:noProof/>
        <w:sz w:val="14"/>
      </w:rPr>
      <w:t>4/9/2020 3:41:00</w:t>
    </w:r>
    <w:r w:rsidR="000931C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0B" w:rsidRDefault="00AD6E0B">
      <w:r>
        <w:separator/>
      </w:r>
    </w:p>
  </w:footnote>
  <w:footnote w:type="continuationSeparator" w:id="0">
    <w:p w:rsidR="00AD6E0B" w:rsidRDefault="00AD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C3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31C3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2CF5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35FC7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D6E0B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FC53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D2C1-1DD9-474E-BF65-126EAC39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09T12:41:00Z</dcterms:created>
  <dcterms:modified xsi:type="dcterms:W3CDTF">2020-04-28T08:00:00Z</dcterms:modified>
</cp:coreProperties>
</file>